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F517" w14:textId="77777777" w:rsidR="00D2280A" w:rsidRPr="00A42300" w:rsidRDefault="000D4DEF" w:rsidP="00D2280A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  <w:r w:rsidRPr="00A42300">
        <w:rPr>
          <w:rFonts w:ascii="Palatino Linotype" w:hAnsi="Palatino Linotype" w:cs="Times New Roman"/>
          <w:b/>
          <w:lang w:val="es-ES"/>
        </w:rPr>
        <w:t xml:space="preserve">ANEXO </w:t>
      </w:r>
      <w:r w:rsidR="00133512" w:rsidRPr="00A42300">
        <w:rPr>
          <w:rFonts w:ascii="Palatino Linotype" w:hAnsi="Palatino Linotype" w:cs="Times New Roman"/>
          <w:b/>
          <w:lang w:val="es-ES"/>
        </w:rPr>
        <w:t>V</w:t>
      </w:r>
      <w:r w:rsidR="000665ED" w:rsidRPr="00A42300">
        <w:rPr>
          <w:rFonts w:ascii="Palatino Linotype" w:hAnsi="Palatino Linotype" w:cs="Times New Roman"/>
          <w:b/>
          <w:lang w:val="es-ES"/>
        </w:rPr>
        <w:t>I</w:t>
      </w:r>
      <w:r w:rsidR="00F66208">
        <w:rPr>
          <w:rFonts w:ascii="Palatino Linotype" w:hAnsi="Palatino Linotype" w:cs="Times New Roman"/>
          <w:b/>
          <w:lang w:val="es-ES"/>
        </w:rPr>
        <w:t xml:space="preserve">: </w:t>
      </w:r>
      <w:r w:rsidRPr="00A42300">
        <w:rPr>
          <w:rFonts w:ascii="Palatino Linotype" w:hAnsi="Palatino Linotype" w:cs="TimesNewRoman,Bold"/>
          <w:b/>
          <w:bCs/>
        </w:rPr>
        <w:t>PROGRAMA DE INTEGRACIÓN</w:t>
      </w:r>
    </w:p>
    <w:p w14:paraId="2EB93B96" w14:textId="77777777" w:rsidR="00D2280A" w:rsidRPr="00A42300" w:rsidRDefault="00D2280A" w:rsidP="00D2280A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  <w:r w:rsidRPr="00A42300">
        <w:rPr>
          <w:rFonts w:ascii="Palatino Linotype" w:hAnsi="Palatino Linotype" w:cs="TimesNewRoman,Bold"/>
          <w:b/>
          <w:bCs/>
        </w:rPr>
        <w:t>INFORME FINANCIERO</w:t>
      </w:r>
    </w:p>
    <w:p w14:paraId="132FC73B" w14:textId="77777777" w:rsidR="00D2280A" w:rsidRPr="00A42300" w:rsidRDefault="00D2280A" w:rsidP="00D2280A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</w:p>
    <w:p w14:paraId="2AFADED4" w14:textId="77777777"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NOMBRE Y APELLIDO: ..................................................................................................................</w:t>
      </w:r>
    </w:p>
    <w:p w14:paraId="75432DEC" w14:textId="77777777"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DOMICILIO: ......................................................................................................................................</w:t>
      </w:r>
    </w:p>
    <w:p w14:paraId="2D45BECE" w14:textId="77777777"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TELÉFONO: ..................</w:t>
      </w:r>
      <w:r w:rsidR="000665ED" w:rsidRPr="00A42300">
        <w:rPr>
          <w:rFonts w:ascii="Palatino Linotype" w:hAnsi="Palatino Linotype" w:cs="TimesNewRoman"/>
        </w:rPr>
        <w:t xml:space="preserve">...........................   </w:t>
      </w:r>
      <w:r w:rsidRPr="00A42300">
        <w:rPr>
          <w:rFonts w:ascii="Palatino Linotype" w:hAnsi="Palatino Linotype" w:cs="TimesNewRoman"/>
        </w:rPr>
        <w:t>CORREO ELECTRÓNICO: ......................................</w:t>
      </w:r>
    </w:p>
    <w:p w14:paraId="67B5B947" w14:textId="77777777"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14:paraId="4191CDD5" w14:textId="77777777"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NOMBRE DE LA ACTIVIDAD: .......................................................................................................</w:t>
      </w:r>
    </w:p>
    <w:p w14:paraId="11923395" w14:textId="77777777"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..............................................................................................................................................................</w:t>
      </w:r>
    </w:p>
    <w:p w14:paraId="30D18E62" w14:textId="77777777"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14:paraId="7250025E" w14:textId="77777777"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FECHA: DESDE: ........................................................... HASTA: .....................................................</w:t>
      </w:r>
    </w:p>
    <w:p w14:paraId="0277B5E8" w14:textId="77777777"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14:paraId="458A2C2B" w14:textId="77777777"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SEDE: ..................................................................................................................................................</w:t>
      </w:r>
    </w:p>
    <w:p w14:paraId="60CD51E0" w14:textId="77777777"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14:paraId="3FCAF091" w14:textId="77777777"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 xml:space="preserve">TOTAL DEL SUBSIDIO OTORGADO:   $   </w:t>
      </w:r>
      <w:r w:rsidR="000665ED" w:rsidRPr="00A42300">
        <w:rPr>
          <w:rFonts w:ascii="Palatino Linotype" w:hAnsi="Palatino Linotype" w:cs="TimesNewRoman"/>
        </w:rPr>
        <w:t>…………………………….</w:t>
      </w:r>
    </w:p>
    <w:p w14:paraId="677BBD9F" w14:textId="77777777" w:rsidR="000665ED" w:rsidRPr="00A42300" w:rsidRDefault="000665ED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14:paraId="11265987" w14:textId="77777777"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DETALLE  DE GASTOS</w:t>
      </w:r>
      <w:r w:rsidR="000665ED" w:rsidRPr="00A42300">
        <w:rPr>
          <w:rFonts w:ascii="Palatino Linotype" w:hAnsi="Palatino Linotype" w:cs="TimesNewRoman"/>
        </w:rPr>
        <w:t>:</w:t>
      </w:r>
    </w:p>
    <w:p w14:paraId="07453E94" w14:textId="77777777"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5"/>
        <w:gridCol w:w="2742"/>
      </w:tblGrid>
      <w:tr w:rsidR="000665ED" w:rsidRPr="00A42300" w14:paraId="2039C7D1" w14:textId="77777777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14:paraId="067E5F87" w14:textId="77777777"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ONCEPTO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39237484" w14:textId="77777777" w:rsidR="000665ED" w:rsidRPr="00A42300" w:rsidRDefault="000665ED" w:rsidP="000665E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NTO RENDIDO</w:t>
            </w:r>
          </w:p>
        </w:tc>
      </w:tr>
      <w:tr w:rsidR="000665ED" w:rsidRPr="00A42300" w14:paraId="7D322609" w14:textId="77777777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14:paraId="63B36AED" w14:textId="77777777" w:rsidR="000665ED" w:rsidRPr="00A42300" w:rsidRDefault="000665ED" w:rsidP="000665ED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A42300">
              <w:rPr>
                <w:rFonts w:ascii="Palatino Linotype" w:hAnsi="Palatino Linotype" w:cs="TimesNewRoman"/>
              </w:rPr>
              <w:t>PASAJES AÉREOS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7519E34E" w14:textId="77777777"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0665ED" w:rsidRPr="00A42300" w14:paraId="321CD701" w14:textId="77777777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14:paraId="07EA2D78" w14:textId="77777777" w:rsidR="000665ED" w:rsidRPr="00A42300" w:rsidRDefault="000665ED" w:rsidP="000665ED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A42300">
              <w:rPr>
                <w:rFonts w:ascii="Palatino Linotype" w:hAnsi="Palatino Linotype" w:cs="TimesNewRoman"/>
              </w:rPr>
              <w:t>PASAJES TERRESTRES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3DDF145C" w14:textId="77777777"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0665ED" w:rsidRPr="00A42300" w14:paraId="59F31BE8" w14:textId="77777777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14:paraId="17710314" w14:textId="77777777" w:rsidR="000665ED" w:rsidRPr="00A42300" w:rsidRDefault="000665ED" w:rsidP="000665ED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A42300">
              <w:rPr>
                <w:rFonts w:ascii="Palatino Linotype" w:hAnsi="Palatino Linotype" w:cs="TimesNewRoman"/>
              </w:rPr>
              <w:t>ESTADÍA (alojamiento, comidas, traslados locales, etc.)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658FD534" w14:textId="77777777"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0665ED" w:rsidRPr="00A42300" w14:paraId="41C42C46" w14:textId="77777777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14:paraId="5E828253" w14:textId="77777777" w:rsidR="000665ED" w:rsidRPr="00A42300" w:rsidRDefault="000665ED" w:rsidP="000665ED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A42300">
              <w:rPr>
                <w:rFonts w:ascii="Palatino Linotype" w:hAnsi="Palatino Linotype" w:cs="TimesNewRoman"/>
              </w:rPr>
              <w:t>INSCRIPCIÓN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FCE8B55" w14:textId="77777777"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  <w:tr w:rsidR="000665ED" w:rsidRPr="00A42300" w14:paraId="375BB53A" w14:textId="77777777" w:rsidTr="000665ED">
        <w:trPr>
          <w:trHeight w:val="450"/>
        </w:trPr>
        <w:tc>
          <w:tcPr>
            <w:tcW w:w="6345" w:type="dxa"/>
            <w:shd w:val="clear" w:color="auto" w:fill="auto"/>
            <w:vAlign w:val="center"/>
            <w:hideMark/>
          </w:tcPr>
          <w:p w14:paraId="1DE33E97" w14:textId="77777777" w:rsidR="000665ED" w:rsidRPr="00A42300" w:rsidRDefault="000665ED" w:rsidP="000665ED">
            <w:pPr>
              <w:spacing w:after="0" w:line="240" w:lineRule="auto"/>
              <w:rPr>
                <w:rFonts w:ascii="Palatino Linotype" w:eastAsia="Times New Roman" w:hAnsi="Palatino Linotype" w:cs="Times New Roman"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Cs/>
                <w:color w:val="000000"/>
                <w:lang w:eastAsia="es-AR"/>
              </w:rPr>
              <w:t>OTROS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31E4F36F" w14:textId="77777777" w:rsidR="000665ED" w:rsidRPr="00A42300" w:rsidRDefault="000665ED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A42300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</w:tbl>
    <w:p w14:paraId="54444BFC" w14:textId="77777777" w:rsidR="000665ED" w:rsidRPr="00A42300" w:rsidRDefault="000665ED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14:paraId="5B23DB30" w14:textId="77777777" w:rsidR="000665ED" w:rsidRPr="00A42300" w:rsidRDefault="000665ED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14:paraId="099C95B6" w14:textId="77777777"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14:paraId="57280F5A" w14:textId="77777777" w:rsidR="00D2280A" w:rsidRPr="00A42300" w:rsidRDefault="00D2280A" w:rsidP="000665ED">
      <w:pPr>
        <w:autoSpaceDE w:val="0"/>
        <w:autoSpaceDN w:val="0"/>
        <w:adjustRightInd w:val="0"/>
        <w:spacing w:after="0"/>
        <w:jc w:val="right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FIRMA:</w:t>
      </w:r>
      <w:r w:rsidR="000665ED" w:rsidRPr="00A42300">
        <w:rPr>
          <w:rFonts w:ascii="Palatino Linotype" w:hAnsi="Palatino Linotype" w:cs="TimesNewRoman"/>
        </w:rPr>
        <w:t>…………………………………..</w:t>
      </w:r>
    </w:p>
    <w:p w14:paraId="36E1DE4A" w14:textId="77777777"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FECHA DE PRESENTACIÓN:</w:t>
      </w:r>
    </w:p>
    <w:p w14:paraId="12199A9F" w14:textId="77777777" w:rsidR="00D2280A" w:rsidRPr="00A42300" w:rsidRDefault="00D2280A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A42300">
        <w:rPr>
          <w:rFonts w:ascii="Palatino Linotype" w:hAnsi="Palatino Linotype" w:cs="TimesNewRoman"/>
        </w:rPr>
        <w:t>(Adjuntar comprobantes originales)</w:t>
      </w:r>
    </w:p>
    <w:p w14:paraId="7B4D8227" w14:textId="77777777" w:rsidR="00F6438E" w:rsidRDefault="00F6438E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  <w:sz w:val="24"/>
          <w:szCs w:val="24"/>
        </w:rPr>
      </w:pPr>
    </w:p>
    <w:p w14:paraId="6786FB71" w14:textId="77777777" w:rsidR="00F6438E" w:rsidRDefault="00F6438E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  <w:sz w:val="24"/>
          <w:szCs w:val="24"/>
        </w:rPr>
      </w:pPr>
    </w:p>
    <w:p w14:paraId="4068FFD5" w14:textId="77777777" w:rsidR="00F66208" w:rsidRDefault="00F66208" w:rsidP="00D2280A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  <w:sz w:val="24"/>
          <w:szCs w:val="24"/>
        </w:rPr>
      </w:pPr>
    </w:p>
    <w:p w14:paraId="172B69CB" w14:textId="77777777" w:rsidR="00A42300" w:rsidRPr="00F66208" w:rsidRDefault="00F66208" w:rsidP="00F66208">
      <w:pPr>
        <w:tabs>
          <w:tab w:val="left" w:pos="1545"/>
        </w:tabs>
        <w:rPr>
          <w:rFonts w:ascii="Palatino Linotype" w:hAnsi="Palatino Linotype" w:cs="TimesNewRoman"/>
          <w:sz w:val="24"/>
          <w:szCs w:val="24"/>
        </w:rPr>
      </w:pPr>
      <w:r>
        <w:rPr>
          <w:rFonts w:ascii="Palatino Linotype" w:hAnsi="Palatino Linotype" w:cs="TimesNewRoman"/>
          <w:sz w:val="24"/>
          <w:szCs w:val="24"/>
        </w:rPr>
        <w:tab/>
      </w:r>
    </w:p>
    <w:sectPr w:rsidR="00A42300" w:rsidRPr="00F66208" w:rsidSect="00FE3354">
      <w:headerReference w:type="default" r:id="rId7"/>
      <w:pgSz w:w="11907" w:h="16840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E032" w14:textId="77777777" w:rsidR="00B5414E" w:rsidRDefault="00B5414E" w:rsidP="00AC7932">
      <w:pPr>
        <w:spacing w:after="0" w:line="240" w:lineRule="auto"/>
      </w:pPr>
      <w:r>
        <w:separator/>
      </w:r>
    </w:p>
  </w:endnote>
  <w:endnote w:type="continuationSeparator" w:id="0">
    <w:p w14:paraId="4F793FF1" w14:textId="77777777" w:rsidR="00B5414E" w:rsidRDefault="00B5414E" w:rsidP="00AC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6F24" w14:textId="77777777" w:rsidR="00B5414E" w:rsidRDefault="00B5414E" w:rsidP="00AC7932">
      <w:pPr>
        <w:spacing w:after="0" w:line="240" w:lineRule="auto"/>
      </w:pPr>
      <w:r>
        <w:separator/>
      </w:r>
    </w:p>
  </w:footnote>
  <w:footnote w:type="continuationSeparator" w:id="0">
    <w:p w14:paraId="58B2A889" w14:textId="77777777" w:rsidR="00B5414E" w:rsidRDefault="00B5414E" w:rsidP="00AC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F2AF" w14:textId="77777777" w:rsidR="00B6662B" w:rsidRPr="003C6425" w:rsidRDefault="005D45E4" w:rsidP="003C6425">
    <w:pPr>
      <w:pStyle w:val="Header"/>
    </w:pPr>
    <w:r>
      <w:rPr>
        <w:noProof/>
        <w:lang w:val="en-US"/>
      </w:rPr>
      <w:drawing>
        <wp:inline distT="0" distB="0" distL="0" distR="0" wp14:anchorId="0D20F220" wp14:editId="1AA8BBA6">
          <wp:extent cx="4010025" cy="570230"/>
          <wp:effectExtent l="0" t="0" r="9525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202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485"/>
                  <a:stretch/>
                </pic:blipFill>
                <pic:spPr bwMode="auto">
                  <a:xfrm>
                    <a:off x="0" y="0"/>
                    <a:ext cx="4010025" cy="570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D9B"/>
    <w:rsid w:val="0005388A"/>
    <w:rsid w:val="000611E5"/>
    <w:rsid w:val="00061D50"/>
    <w:rsid w:val="0006342C"/>
    <w:rsid w:val="000665ED"/>
    <w:rsid w:val="000D4DEF"/>
    <w:rsid w:val="000E541F"/>
    <w:rsid w:val="00115A90"/>
    <w:rsid w:val="00133512"/>
    <w:rsid w:val="00145C2A"/>
    <w:rsid w:val="001476B3"/>
    <w:rsid w:val="00152130"/>
    <w:rsid w:val="00167C08"/>
    <w:rsid w:val="001719E9"/>
    <w:rsid w:val="001866A5"/>
    <w:rsid w:val="001C053B"/>
    <w:rsid w:val="001C5746"/>
    <w:rsid w:val="001D2F99"/>
    <w:rsid w:val="001E37F1"/>
    <w:rsid w:val="00201E3C"/>
    <w:rsid w:val="002153EC"/>
    <w:rsid w:val="002210FD"/>
    <w:rsid w:val="002264EA"/>
    <w:rsid w:val="002867D1"/>
    <w:rsid w:val="002A0491"/>
    <w:rsid w:val="003644E9"/>
    <w:rsid w:val="00370847"/>
    <w:rsid w:val="00396380"/>
    <w:rsid w:val="003A58C5"/>
    <w:rsid w:val="003C6425"/>
    <w:rsid w:val="004022E0"/>
    <w:rsid w:val="0041160C"/>
    <w:rsid w:val="00411692"/>
    <w:rsid w:val="004317D7"/>
    <w:rsid w:val="00486F40"/>
    <w:rsid w:val="004B3279"/>
    <w:rsid w:val="004B556B"/>
    <w:rsid w:val="004D21A6"/>
    <w:rsid w:val="004D530F"/>
    <w:rsid w:val="004E5C12"/>
    <w:rsid w:val="0050079E"/>
    <w:rsid w:val="00506378"/>
    <w:rsid w:val="00536297"/>
    <w:rsid w:val="00546A1C"/>
    <w:rsid w:val="005524F6"/>
    <w:rsid w:val="005C212F"/>
    <w:rsid w:val="005C2FFA"/>
    <w:rsid w:val="005D45E4"/>
    <w:rsid w:val="00644D85"/>
    <w:rsid w:val="00672A8E"/>
    <w:rsid w:val="006A06A0"/>
    <w:rsid w:val="006A3ECC"/>
    <w:rsid w:val="006B090F"/>
    <w:rsid w:val="007247AA"/>
    <w:rsid w:val="0073168B"/>
    <w:rsid w:val="00745C27"/>
    <w:rsid w:val="007462A9"/>
    <w:rsid w:val="007814A2"/>
    <w:rsid w:val="00782E19"/>
    <w:rsid w:val="007A7296"/>
    <w:rsid w:val="007B084A"/>
    <w:rsid w:val="007B7A65"/>
    <w:rsid w:val="007C7C9F"/>
    <w:rsid w:val="007F7844"/>
    <w:rsid w:val="00810588"/>
    <w:rsid w:val="00811FE1"/>
    <w:rsid w:val="008227A7"/>
    <w:rsid w:val="008741BA"/>
    <w:rsid w:val="00890D9B"/>
    <w:rsid w:val="008940D8"/>
    <w:rsid w:val="008B085F"/>
    <w:rsid w:val="008E3658"/>
    <w:rsid w:val="009517BA"/>
    <w:rsid w:val="00964DA0"/>
    <w:rsid w:val="009740E3"/>
    <w:rsid w:val="009A072D"/>
    <w:rsid w:val="009B176A"/>
    <w:rsid w:val="009E1BDA"/>
    <w:rsid w:val="009F0D96"/>
    <w:rsid w:val="00A125F8"/>
    <w:rsid w:val="00A33A4F"/>
    <w:rsid w:val="00A42300"/>
    <w:rsid w:val="00A510E8"/>
    <w:rsid w:val="00A83314"/>
    <w:rsid w:val="00AA0E93"/>
    <w:rsid w:val="00AB0E31"/>
    <w:rsid w:val="00AC0499"/>
    <w:rsid w:val="00AC7932"/>
    <w:rsid w:val="00AD7DD5"/>
    <w:rsid w:val="00B5414E"/>
    <w:rsid w:val="00B6662B"/>
    <w:rsid w:val="00BC5D78"/>
    <w:rsid w:val="00BD55A1"/>
    <w:rsid w:val="00BE562D"/>
    <w:rsid w:val="00C66374"/>
    <w:rsid w:val="00C75EF1"/>
    <w:rsid w:val="00CC29BF"/>
    <w:rsid w:val="00CD1986"/>
    <w:rsid w:val="00CE1B4F"/>
    <w:rsid w:val="00D0327F"/>
    <w:rsid w:val="00D2280A"/>
    <w:rsid w:val="00D23FC4"/>
    <w:rsid w:val="00D465C0"/>
    <w:rsid w:val="00D77E4F"/>
    <w:rsid w:val="00D80D0C"/>
    <w:rsid w:val="00D87531"/>
    <w:rsid w:val="00DB3412"/>
    <w:rsid w:val="00DF12F0"/>
    <w:rsid w:val="00E0644E"/>
    <w:rsid w:val="00E459E2"/>
    <w:rsid w:val="00E70105"/>
    <w:rsid w:val="00EA42A7"/>
    <w:rsid w:val="00F05E31"/>
    <w:rsid w:val="00F14922"/>
    <w:rsid w:val="00F6438E"/>
    <w:rsid w:val="00F66208"/>
    <w:rsid w:val="00FD57FB"/>
    <w:rsid w:val="00FE3354"/>
    <w:rsid w:val="00FE51D1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BD108"/>
  <w15:docId w15:val="{51626A55-66E0-4A6F-975D-09CC0047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ignature">
    <w:name w:val="Signature"/>
    <w:basedOn w:val="Normal"/>
    <w:link w:val="SignatureCh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932"/>
  </w:style>
  <w:style w:type="paragraph" w:styleId="Footer">
    <w:name w:val="footer"/>
    <w:basedOn w:val="Normal"/>
    <w:link w:val="FooterCh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4A3B-D127-459D-A8C1-A374C042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ino</dc:creator>
  <cp:lastModifiedBy>Mauri</cp:lastModifiedBy>
  <cp:revision>11</cp:revision>
  <cp:lastPrinted>2017-06-12T14:57:00Z</cp:lastPrinted>
  <dcterms:created xsi:type="dcterms:W3CDTF">2017-06-12T15:03:00Z</dcterms:created>
  <dcterms:modified xsi:type="dcterms:W3CDTF">2023-02-16T15:35:00Z</dcterms:modified>
</cp:coreProperties>
</file>